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02BB0" w14:textId="77777777" w:rsidR="00867781" w:rsidRPr="00C36EFE" w:rsidRDefault="00867781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 w:val="20"/>
          <w:szCs w:val="20"/>
        </w:rPr>
      </w:pPr>
      <w:r w:rsidRPr="00C36EFE">
        <w:rPr>
          <w:rFonts w:asciiTheme="majorHAnsi" w:hAnsiTheme="majorHAnsi" w:cstheme="majorHAnsi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1D15F" wp14:editId="6959D86A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739140"/>
                <wp:effectExtent l="0" t="0" r="2667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25F1B" w14:textId="18D9D28C" w:rsidR="00510AD8" w:rsidRPr="005A7B9B" w:rsidRDefault="0003787A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INFORMACJ</w:t>
                            </w:r>
                            <w:r w:rsidR="00510AD8"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0083"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</w:t>
                            </w: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PRZETWARZANI</w:t>
                            </w:r>
                            <w:r w:rsidR="00A30083"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U</w:t>
                            </w: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ANYCH</w:t>
                            </w:r>
                            <w:r w:rsidR="00B2545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F50A3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DZIECKA</w:t>
                            </w: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BC76A84" w14:textId="7EEEC1B2" w:rsidR="0003787A" w:rsidRPr="005A7B9B" w:rsidRDefault="00636840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W</w:t>
                            </w:r>
                            <w:r w:rsidR="007E5304"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93F5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ZWIĄZKU Z </w:t>
                            </w:r>
                            <w:r w:rsidR="004C15C0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UCZĘSZCZANIEM</w:t>
                            </w:r>
                            <w:r w:rsidR="00B2545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C15C0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DO</w:t>
                            </w:r>
                            <w:r w:rsidR="00B2545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F50A3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PRZEDS</w:t>
                            </w:r>
                            <w:r w:rsidR="00B2545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ZKOL</w:t>
                            </w:r>
                            <w:r w:rsidR="004C15C0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1D15F" id="Prostokąt 1" o:spid="_x0000_s1026" style="position:absolute;margin-left:-42.55pt;margin-top:-20.6pt;width:593.4pt;height:5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" fillcolor="black [3200]" strokecolor="black [1600]" strokeweight="1pt">
                <v:textbox>
                  <w:txbxContent>
                    <w:p w14:paraId="40C25F1B" w14:textId="18D9D28C" w:rsidR="00510AD8" w:rsidRPr="005A7B9B" w:rsidRDefault="0003787A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>INFORMACJ</w:t>
                      </w:r>
                      <w:r w:rsidR="00510AD8"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A30083"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>O</w:t>
                      </w: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PRZETWARZANI</w:t>
                      </w:r>
                      <w:r w:rsidR="00A30083"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>U</w:t>
                      </w: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ANYCH</w:t>
                      </w:r>
                      <w:r w:rsidR="00B2545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8F50A3">
                        <w:rPr>
                          <w:b/>
                          <w:spacing w:val="20"/>
                          <w:sz w:val="36"/>
                          <w:szCs w:val="36"/>
                        </w:rPr>
                        <w:t>DZIECKA</w:t>
                      </w: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BC76A84" w14:textId="7EEEC1B2" w:rsidR="0003787A" w:rsidRPr="005A7B9B" w:rsidRDefault="00636840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pacing w:val="20"/>
                          <w:sz w:val="36"/>
                          <w:szCs w:val="36"/>
                        </w:rPr>
                        <w:t>W</w:t>
                      </w:r>
                      <w:r w:rsidR="007E5304"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893F5D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ZWIĄZKU Z </w:t>
                      </w:r>
                      <w:r w:rsidR="004C15C0">
                        <w:rPr>
                          <w:b/>
                          <w:spacing w:val="20"/>
                          <w:sz w:val="36"/>
                          <w:szCs w:val="36"/>
                        </w:rPr>
                        <w:t>UCZĘSZCZANIEM</w:t>
                      </w:r>
                      <w:r w:rsidR="00B2545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4C15C0">
                        <w:rPr>
                          <w:b/>
                          <w:spacing w:val="20"/>
                          <w:sz w:val="36"/>
                          <w:szCs w:val="36"/>
                        </w:rPr>
                        <w:t>DO</w:t>
                      </w:r>
                      <w:r w:rsidR="00B2545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8F50A3">
                        <w:rPr>
                          <w:b/>
                          <w:spacing w:val="20"/>
                          <w:sz w:val="36"/>
                          <w:szCs w:val="36"/>
                        </w:rPr>
                        <w:t>PRZEDS</w:t>
                      </w:r>
                      <w:r w:rsidR="00B25458">
                        <w:rPr>
                          <w:b/>
                          <w:spacing w:val="20"/>
                          <w:sz w:val="36"/>
                          <w:szCs w:val="36"/>
                        </w:rPr>
                        <w:t>ZKOL</w:t>
                      </w:r>
                      <w:r w:rsidR="004C15C0">
                        <w:rPr>
                          <w:b/>
                          <w:spacing w:val="20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7F68D22E" w14:textId="77777777" w:rsidR="00867781" w:rsidRPr="00C36EFE" w:rsidRDefault="00867781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 w:val="20"/>
          <w:szCs w:val="20"/>
        </w:rPr>
      </w:pPr>
    </w:p>
    <w:p w14:paraId="73542758" w14:textId="77777777" w:rsidR="00867781" w:rsidRPr="00C36EFE" w:rsidRDefault="00867781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 w:val="20"/>
          <w:szCs w:val="20"/>
        </w:rPr>
      </w:pPr>
    </w:p>
    <w:p w14:paraId="7E7645E3" w14:textId="77777777" w:rsidR="00867781" w:rsidRPr="00C36EFE" w:rsidRDefault="00867781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 w:val="20"/>
          <w:szCs w:val="20"/>
        </w:rPr>
      </w:pPr>
    </w:p>
    <w:p w14:paraId="1A641D76" w14:textId="77777777" w:rsidR="00CF6D18" w:rsidRPr="00C36EFE" w:rsidRDefault="00CF6D18" w:rsidP="00CF6D18">
      <w:pPr>
        <w:spacing w:after="0" w:line="240" w:lineRule="auto"/>
        <w:ind w:right="170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409BB3A3" w14:textId="13C8797E" w:rsidR="00CF6D18" w:rsidRPr="00226A98" w:rsidRDefault="00CF6D18" w:rsidP="00226A98">
      <w:pPr>
        <w:spacing w:after="120" w:line="240" w:lineRule="auto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4000C6">
        <w:rPr>
          <w:rFonts w:asciiTheme="majorHAnsi" w:hAnsiTheme="majorHAnsi" w:cstheme="majorHAnsi"/>
          <w:color w:val="000000" w:themeColor="text1"/>
          <w:spacing w:val="20"/>
          <w:sz w:val="20"/>
          <w:szCs w:val="20"/>
        </w:rPr>
        <w:t>Wykonując dyspozycje art. 13 ust. 1-2</w:t>
      </w:r>
      <w:r w:rsidR="0052780D" w:rsidRPr="004000C6">
        <w:rPr>
          <w:rFonts w:asciiTheme="majorHAnsi" w:hAnsiTheme="majorHAnsi" w:cstheme="majorHAnsi"/>
          <w:color w:val="000000" w:themeColor="text1"/>
          <w:spacing w:val="20"/>
          <w:sz w:val="20"/>
          <w:szCs w:val="20"/>
        </w:rPr>
        <w:t xml:space="preserve"> RODO</w:t>
      </w:r>
      <w:r w:rsidR="0052780D" w:rsidRPr="004000C6">
        <w:rPr>
          <w:rStyle w:val="Odwoanieprzypisudolnego"/>
          <w:rFonts w:asciiTheme="majorHAnsi" w:hAnsiTheme="majorHAnsi" w:cstheme="majorHAnsi"/>
          <w:color w:val="000000" w:themeColor="text1"/>
          <w:spacing w:val="20"/>
          <w:sz w:val="20"/>
          <w:szCs w:val="20"/>
        </w:rPr>
        <w:footnoteReference w:id="1"/>
      </w:r>
      <w:r w:rsidRPr="004000C6">
        <w:rPr>
          <w:rFonts w:asciiTheme="majorHAnsi" w:hAnsiTheme="majorHAnsi" w:cstheme="majorHAnsi"/>
          <w:spacing w:val="20"/>
          <w:sz w:val="20"/>
          <w:szCs w:val="20"/>
        </w:rPr>
        <w:t xml:space="preserve"> </w:t>
      </w:r>
      <w:r w:rsidR="0052780D" w:rsidRPr="004000C6">
        <w:rPr>
          <w:rFonts w:asciiTheme="majorHAnsi" w:hAnsiTheme="majorHAnsi" w:cstheme="majorHAnsi"/>
          <w:spacing w:val="20"/>
          <w:sz w:val="20"/>
          <w:szCs w:val="20"/>
        </w:rPr>
        <w:t>informujemy:</w:t>
      </w:r>
    </w:p>
    <w:p w14:paraId="4D350A4F" w14:textId="2E2590D9" w:rsidR="00C36EFE" w:rsidRPr="00FD7DBE" w:rsidRDefault="00C87EC5" w:rsidP="00ED1BD3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bookmarkStart w:id="0" w:name="_Hlk24051058"/>
      <w:r w:rsidRPr="00FD7DBE">
        <w:rPr>
          <w:rFonts w:asciiTheme="majorHAnsi" w:hAnsiTheme="majorHAnsi" w:cstheme="majorHAnsi"/>
          <w:spacing w:val="0"/>
          <w:sz w:val="20"/>
          <w:szCs w:val="20"/>
        </w:rPr>
        <w:t xml:space="preserve">Administratorem </w:t>
      </w:r>
      <w:r w:rsidR="008A2064" w:rsidRPr="00E73CDE">
        <w:rPr>
          <w:rFonts w:asciiTheme="majorHAnsi" w:hAnsiTheme="majorHAnsi" w:cstheme="majorHAnsi"/>
          <w:spacing w:val="0"/>
          <w:sz w:val="20"/>
          <w:szCs w:val="20"/>
        </w:rPr>
        <w:t xml:space="preserve">Twoich danych osobowych </w:t>
      </w:r>
      <w:r w:rsidR="005574D7">
        <w:rPr>
          <w:rFonts w:asciiTheme="majorHAnsi" w:hAnsiTheme="majorHAnsi" w:cstheme="majorHAnsi"/>
          <w:spacing w:val="0"/>
          <w:sz w:val="20"/>
          <w:szCs w:val="20"/>
        </w:rPr>
        <w:t>jest</w:t>
      </w:r>
      <w:r w:rsidR="008A2064" w:rsidRPr="00E73CDE">
        <w:rPr>
          <w:rFonts w:asciiTheme="majorHAnsi" w:hAnsiTheme="majorHAnsi" w:cstheme="majorHAnsi"/>
          <w:spacing w:val="0"/>
          <w:sz w:val="20"/>
          <w:szCs w:val="20"/>
        </w:rPr>
        <w:t xml:space="preserve"> </w:t>
      </w:r>
      <w:r w:rsidR="005574D7">
        <w:rPr>
          <w:rFonts w:asciiTheme="majorHAnsi" w:hAnsiTheme="majorHAnsi" w:cstheme="majorHAnsi"/>
          <w:b/>
          <w:bCs/>
          <w:color w:val="000000" w:themeColor="text1"/>
          <w:spacing w:val="0"/>
          <w:sz w:val="20"/>
          <w:szCs w:val="20"/>
        </w:rPr>
        <w:t xml:space="preserve">Przedszkole nr </w:t>
      </w:r>
      <w:r w:rsidR="00CA3F82">
        <w:rPr>
          <w:rFonts w:asciiTheme="majorHAnsi" w:hAnsiTheme="majorHAnsi" w:cstheme="majorHAnsi"/>
          <w:b/>
          <w:bCs/>
          <w:color w:val="000000" w:themeColor="text1"/>
          <w:spacing w:val="0"/>
          <w:sz w:val="20"/>
          <w:szCs w:val="20"/>
        </w:rPr>
        <w:t>2</w:t>
      </w:r>
      <w:r w:rsidR="005574D7">
        <w:rPr>
          <w:rFonts w:asciiTheme="majorHAnsi" w:hAnsiTheme="majorHAnsi" w:cstheme="majorHAnsi"/>
          <w:b/>
          <w:bCs/>
          <w:color w:val="000000" w:themeColor="text1"/>
          <w:spacing w:val="0"/>
          <w:sz w:val="20"/>
          <w:szCs w:val="20"/>
        </w:rPr>
        <w:t xml:space="preserve"> w Redzie</w:t>
      </w:r>
      <w:r w:rsidR="009802D1" w:rsidRPr="009802D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.</w:t>
      </w:r>
      <w:r w:rsidR="009802D1">
        <w:rPr>
          <w:rFonts w:asciiTheme="majorHAnsi" w:hAnsiTheme="majorHAnsi" w:cstheme="majorHAnsi"/>
          <w:b/>
          <w:bCs/>
          <w:color w:val="000000" w:themeColor="text1"/>
          <w:spacing w:val="0"/>
          <w:sz w:val="20"/>
          <w:szCs w:val="20"/>
        </w:rPr>
        <w:t xml:space="preserve"> </w:t>
      </w:r>
      <w:r w:rsidR="008A2064" w:rsidRPr="00E73CD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Kontakt z nami możliwy jest listownie na adres: ul. </w:t>
      </w:r>
      <w:r w:rsidR="00CA3F82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Łąkowa 27</w:t>
      </w:r>
      <w:r w:rsidR="008A2064" w:rsidRPr="00E73CD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, 8</w:t>
      </w:r>
      <w:r w:rsidR="003E353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4</w:t>
      </w:r>
      <w:r w:rsidR="008A2064" w:rsidRPr="00E73CD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-</w:t>
      </w:r>
      <w:r w:rsidR="003E353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240</w:t>
      </w:r>
      <w:r w:rsidR="008A2064" w:rsidRPr="00E73CD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</w:t>
      </w:r>
      <w:r w:rsidR="003E353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Reda</w:t>
      </w:r>
      <w:r w:rsidR="008A2064" w:rsidRPr="00E73CD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; poprzez e-mail:</w:t>
      </w:r>
      <w:r w:rsidR="008A2064" w:rsidRPr="00E73CDE">
        <w:rPr>
          <w:rFonts w:asciiTheme="majorHAnsi" w:hAnsiTheme="majorHAnsi" w:cstheme="majorHAnsi"/>
          <w:spacing w:val="0"/>
          <w:sz w:val="20"/>
          <w:szCs w:val="20"/>
        </w:rPr>
        <w:t xml:space="preserve"> </w:t>
      </w:r>
      <w:hyperlink r:id="rId8" w:history="1">
        <w:r w:rsidR="00CA3F82" w:rsidRPr="007E18D1">
          <w:rPr>
            <w:rStyle w:val="Hipercze"/>
            <w:rFonts w:asciiTheme="majorHAnsi" w:hAnsiTheme="majorHAnsi" w:cstheme="majorHAnsi"/>
            <w:spacing w:val="0"/>
            <w:sz w:val="20"/>
            <w:szCs w:val="20"/>
          </w:rPr>
          <w:t>administracja@przedszkole2.reda.pl</w:t>
        </w:r>
      </w:hyperlink>
      <w:r w:rsidR="008A2064" w:rsidRPr="00E73CD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i numer telefonu:</w:t>
      </w:r>
      <w:r w:rsidR="008A2064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</w:t>
      </w:r>
      <w:r w:rsidR="008A2064" w:rsidRPr="00E73CDE">
        <w:rPr>
          <w:rFonts w:asciiTheme="majorHAnsi" w:hAnsiTheme="majorHAnsi" w:cstheme="majorHAnsi"/>
          <w:spacing w:val="0"/>
          <w:sz w:val="20"/>
          <w:szCs w:val="20"/>
        </w:rPr>
        <w:t>5</w:t>
      </w:r>
      <w:r w:rsidR="008A2064">
        <w:rPr>
          <w:rFonts w:asciiTheme="majorHAnsi" w:hAnsiTheme="majorHAnsi" w:cstheme="majorHAnsi"/>
          <w:spacing w:val="0"/>
          <w:sz w:val="20"/>
          <w:szCs w:val="20"/>
        </w:rPr>
        <w:t>8</w:t>
      </w:r>
      <w:r w:rsidR="003E3531">
        <w:rPr>
          <w:rFonts w:asciiTheme="majorHAnsi" w:hAnsiTheme="majorHAnsi" w:cstheme="majorHAnsi"/>
          <w:spacing w:val="0"/>
          <w:sz w:val="20"/>
          <w:szCs w:val="20"/>
        </w:rPr>
        <w:t> 678 3</w:t>
      </w:r>
      <w:r w:rsidR="00CA3F82">
        <w:rPr>
          <w:rFonts w:asciiTheme="majorHAnsi" w:hAnsiTheme="majorHAnsi" w:cstheme="majorHAnsi"/>
          <w:spacing w:val="0"/>
          <w:sz w:val="20"/>
          <w:szCs w:val="20"/>
        </w:rPr>
        <w:t>1</w:t>
      </w:r>
      <w:r w:rsidR="003E3531">
        <w:rPr>
          <w:rFonts w:asciiTheme="majorHAnsi" w:hAnsiTheme="majorHAnsi" w:cstheme="majorHAnsi"/>
          <w:spacing w:val="0"/>
          <w:sz w:val="20"/>
          <w:szCs w:val="20"/>
        </w:rPr>
        <w:t xml:space="preserve"> </w:t>
      </w:r>
      <w:r w:rsidR="00CA3F82">
        <w:rPr>
          <w:rFonts w:asciiTheme="majorHAnsi" w:hAnsiTheme="majorHAnsi" w:cstheme="majorHAnsi"/>
          <w:spacing w:val="0"/>
          <w:sz w:val="20"/>
          <w:szCs w:val="20"/>
        </w:rPr>
        <w:t>51</w:t>
      </w:r>
      <w:r w:rsidR="00C11DDE" w:rsidRPr="00FD7DBE">
        <w:rPr>
          <w:rFonts w:asciiTheme="majorHAnsi" w:hAnsiTheme="majorHAnsi" w:cstheme="majorHAnsi"/>
          <w:spacing w:val="0"/>
          <w:sz w:val="20"/>
          <w:szCs w:val="20"/>
        </w:rPr>
        <w:t>.</w:t>
      </w:r>
      <w:r w:rsidR="00C36EFE" w:rsidRPr="00FD7DBE">
        <w:rPr>
          <w:rFonts w:asciiTheme="majorHAnsi" w:hAnsiTheme="majorHAnsi" w:cstheme="majorHAnsi"/>
          <w:spacing w:val="0"/>
          <w:sz w:val="20"/>
          <w:szCs w:val="20"/>
        </w:rPr>
        <w:t xml:space="preserve"> </w:t>
      </w:r>
    </w:p>
    <w:p w14:paraId="339D4045" w14:textId="4FA04624" w:rsidR="00A32C76" w:rsidRPr="00FD7DBE" w:rsidRDefault="00C36EFE" w:rsidP="00A32C76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Nad prawidłowością przetwarzania danych czuwa </w:t>
      </w:r>
      <w:r w:rsidR="00D41A46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I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nspektor ochrony danych, z którym </w:t>
      </w:r>
      <w:r w:rsidR="00E3203A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możesz się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kontaktować </w:t>
      </w:r>
      <w:r w:rsidR="00C11DDE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poprzez </w:t>
      </w:r>
      <w:r w:rsidR="004C53E3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</w:t>
      </w:r>
      <w:r w:rsidR="00CC094F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        </w:t>
      </w:r>
      <w:r w:rsidR="004C53E3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</w:t>
      </w:r>
      <w:r w:rsidR="00C11DDE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e-mail: </w:t>
      </w:r>
      <w:hyperlink r:id="rId9" w:history="1">
        <w:r w:rsidR="008F3912" w:rsidRPr="001D6CC3">
          <w:rPr>
            <w:rStyle w:val="Hipercze"/>
            <w:rFonts w:asciiTheme="majorHAnsi" w:hAnsiTheme="majorHAnsi" w:cstheme="majorHAnsi"/>
            <w:spacing w:val="0"/>
            <w:sz w:val="20"/>
            <w:szCs w:val="20"/>
          </w:rPr>
          <w:t>iod@sp4reda.pl</w:t>
        </w:r>
      </w:hyperlink>
      <w:r w:rsidR="00C11DDE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lub 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listownie na adres </w:t>
      </w:r>
      <w:r w:rsidR="00234C08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przed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szko</w:t>
      </w:r>
      <w:r w:rsidR="00234C08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la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.</w:t>
      </w:r>
      <w:bookmarkEnd w:id="0"/>
    </w:p>
    <w:p w14:paraId="5C6B92BE" w14:textId="59FE0DFD" w:rsidR="00A32C76" w:rsidRPr="00FD7DBE" w:rsidRDefault="00A32C76" w:rsidP="00A32C76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eastAsiaTheme="majorEastAsia" w:hAnsiTheme="majorHAnsi" w:cstheme="majorHAnsi"/>
          <w:spacing w:val="0"/>
          <w:sz w:val="20"/>
          <w:szCs w:val="20"/>
        </w:rPr>
        <w:t>Twoje dane osobowe oraz dane osobowe Twojego dziecka (dalej również jako Twoje dane osobowe) przetwarzamy w celu świadczenia usług edukacyjnych, opiekuńczo</w:t>
      </w:r>
      <w:r w:rsidR="00D25E0A">
        <w:rPr>
          <w:rFonts w:asciiTheme="majorHAnsi" w:eastAsiaTheme="majorEastAsia" w:hAnsiTheme="majorHAnsi" w:cstheme="majorHAnsi"/>
          <w:spacing w:val="0"/>
          <w:sz w:val="20"/>
          <w:szCs w:val="20"/>
        </w:rPr>
        <w:t>-</w:t>
      </w:r>
      <w:r w:rsidRPr="00FD7DBE">
        <w:rPr>
          <w:rFonts w:asciiTheme="majorHAnsi" w:eastAsiaTheme="majorEastAsia" w:hAnsiTheme="majorHAnsi" w:cstheme="majorHAnsi"/>
          <w:spacing w:val="0"/>
          <w:sz w:val="20"/>
          <w:szCs w:val="20"/>
        </w:rPr>
        <w:t>wychowawczych oraz pedagogicznych, zgodnie z powszechnie obowiązującymi przepisami prawa.</w:t>
      </w:r>
    </w:p>
    <w:p w14:paraId="03373C66" w14:textId="4F94E72A" w:rsidR="004000C6" w:rsidRPr="00FD7DBE" w:rsidRDefault="00A32C76" w:rsidP="00FD7DBE">
      <w:pPr>
        <w:pStyle w:val="Akapitzlist"/>
        <w:numPr>
          <w:ilvl w:val="0"/>
          <w:numId w:val="20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Twoje dane</w:t>
      </w:r>
      <w:r w:rsidR="004000C6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przetwarzane 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będą </w:t>
      </w:r>
      <w:r w:rsidR="004000C6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na podstawie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:</w:t>
      </w:r>
    </w:p>
    <w:p w14:paraId="5F02B65A" w14:textId="596EC881" w:rsidR="00A32C76" w:rsidRPr="00FD7DBE" w:rsidRDefault="00A32C76" w:rsidP="00392C5F">
      <w:pPr>
        <w:pStyle w:val="Akapitzlist"/>
        <w:numPr>
          <w:ilvl w:val="0"/>
          <w:numId w:val="22"/>
        </w:numPr>
        <w:spacing w:before="0" w:line="240" w:lineRule="auto"/>
        <w:ind w:left="567" w:hanging="283"/>
        <w:rPr>
          <w:rFonts w:asciiTheme="majorHAnsi" w:hAnsiTheme="majorHAnsi" w:cstheme="majorHAnsi"/>
          <w:bCs/>
          <w:i/>
          <w:color w:val="000000" w:themeColor="text1"/>
          <w:spacing w:val="0"/>
          <w:sz w:val="20"/>
          <w:szCs w:val="20"/>
        </w:rPr>
      </w:pPr>
      <w:r w:rsidRPr="005C17A3">
        <w:rPr>
          <w:rFonts w:asciiTheme="majorHAnsi" w:hAnsiTheme="majorHAnsi" w:cstheme="majorHAnsi"/>
          <w:b/>
          <w:color w:val="000000" w:themeColor="text1"/>
          <w:spacing w:val="0"/>
          <w:sz w:val="20"/>
          <w:szCs w:val="20"/>
        </w:rPr>
        <w:t>art. 6 ust. 1 lit. c) RODO</w:t>
      </w:r>
      <w:r w:rsidR="00D25E0A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>,</w:t>
      </w:r>
      <w:r w:rsidR="003C6DC4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 xml:space="preserve"> </w:t>
      </w:r>
      <w:r w:rsidR="00D25E0A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>w</w:t>
      </w:r>
      <w:r w:rsidRPr="00FD7DBE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 xml:space="preserve"> szczególności w związku z przepisami Ustawy z dnia 7 września 1991 r. o Systemie Oświaty </w:t>
      </w:r>
      <w:r w:rsidR="004C53E3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 xml:space="preserve"> </w:t>
      </w:r>
      <w:r w:rsidR="00226A98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 xml:space="preserve">               </w:t>
      </w:r>
      <w:r w:rsidRPr="00FD7DBE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 xml:space="preserve">i Ustawy z dnia 14 grudnia 2016 r. - Prawo oświatowe, a także </w:t>
      </w:r>
      <w:r w:rsidRPr="00FD7DBE">
        <w:rPr>
          <w:rFonts w:asciiTheme="majorHAnsi" w:hAnsiTheme="majorHAnsi" w:cstheme="majorHAnsi"/>
          <w:bCs/>
          <w:color w:val="000000"/>
          <w:spacing w:val="0"/>
          <w:sz w:val="20"/>
          <w:szCs w:val="20"/>
          <w:lang w:eastAsia="pl-PL"/>
        </w:rPr>
        <w:t>aktów wykonawczych do wyżej wskazanych ustaw</w:t>
      </w:r>
      <w:r w:rsidR="00D25E0A">
        <w:rPr>
          <w:rFonts w:asciiTheme="majorHAnsi" w:hAnsiTheme="majorHAnsi" w:cstheme="majorHAnsi"/>
          <w:bCs/>
          <w:color w:val="000000"/>
          <w:spacing w:val="0"/>
          <w:sz w:val="20"/>
          <w:szCs w:val="20"/>
          <w:lang w:eastAsia="pl-PL"/>
        </w:rPr>
        <w:t>;</w:t>
      </w:r>
    </w:p>
    <w:p w14:paraId="061A78E3" w14:textId="17020E94" w:rsidR="00A32C76" w:rsidRPr="00FD7DBE" w:rsidRDefault="00A32C76" w:rsidP="00392C5F">
      <w:pPr>
        <w:pStyle w:val="Akapitzlist"/>
        <w:numPr>
          <w:ilvl w:val="0"/>
          <w:numId w:val="22"/>
        </w:numPr>
        <w:spacing w:before="0" w:line="240" w:lineRule="auto"/>
        <w:ind w:left="567" w:hanging="283"/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</w:pPr>
      <w:r w:rsidRPr="005C17A3">
        <w:rPr>
          <w:rFonts w:asciiTheme="majorHAnsi" w:hAnsiTheme="majorHAnsi" w:cstheme="majorHAnsi"/>
          <w:b/>
          <w:color w:val="000000" w:themeColor="text1"/>
          <w:spacing w:val="0"/>
          <w:sz w:val="20"/>
          <w:szCs w:val="20"/>
        </w:rPr>
        <w:t>art. 6 ust. 1 lit. e) RODO</w:t>
      </w:r>
      <w:r w:rsidRPr="00FD7DBE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 xml:space="preserve">, </w:t>
      </w:r>
      <w:r w:rsidR="00D25E0A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>gdy</w:t>
      </w:r>
      <w:r w:rsidRPr="00FD7DBE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 xml:space="preserve"> przetwarzanie jest niezbędne do wykonania zadania realizowanego w interesie publicznym lub w ramach sprawowania władzy publicznej powierzonej administratorowi, np. </w:t>
      </w:r>
      <w:r w:rsidR="007F7C4E" w:rsidRPr="00FD7DBE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 xml:space="preserve">wywieszenie podpisanych prac </w:t>
      </w:r>
      <w:r w:rsidR="007F7C4E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>dzieci</w:t>
      </w:r>
      <w:r w:rsidR="007F7C4E" w:rsidRPr="00FD7DBE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 xml:space="preserve"> </w:t>
      </w:r>
      <w:r w:rsidR="007F7C4E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 xml:space="preserve">   </w:t>
      </w:r>
      <w:r w:rsidR="007F7C4E" w:rsidRPr="00FD7DBE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>w</w:t>
      </w:r>
      <w:r w:rsidR="007F7C4E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 xml:space="preserve"> </w:t>
      </w:r>
      <w:r w:rsidR="007F7C4E" w:rsidRPr="00FD7DBE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>gablocie na terenie placówki</w:t>
      </w:r>
      <w:r w:rsidRPr="00FD7DBE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>;</w:t>
      </w:r>
    </w:p>
    <w:p w14:paraId="409C4CF2" w14:textId="40BB77AB" w:rsidR="00A32C76" w:rsidRPr="00FD7DBE" w:rsidRDefault="00A32C76" w:rsidP="00392C5F">
      <w:pPr>
        <w:pStyle w:val="Akapitzlist"/>
        <w:numPr>
          <w:ilvl w:val="0"/>
          <w:numId w:val="22"/>
        </w:numPr>
        <w:spacing w:before="0" w:line="240" w:lineRule="auto"/>
        <w:ind w:left="567" w:hanging="283"/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</w:pPr>
      <w:r w:rsidRPr="005C17A3">
        <w:rPr>
          <w:rFonts w:asciiTheme="majorHAnsi" w:hAnsiTheme="majorHAnsi" w:cstheme="majorHAnsi"/>
          <w:b/>
          <w:color w:val="000000" w:themeColor="text1"/>
          <w:spacing w:val="0"/>
          <w:sz w:val="20"/>
          <w:szCs w:val="20"/>
        </w:rPr>
        <w:t>art. 6 ust. 1 lit. f) RODO</w:t>
      </w:r>
      <w:r w:rsidRPr="00FD7DBE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 xml:space="preserve">, </w:t>
      </w:r>
      <w:r w:rsidR="00D25E0A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>gdy</w:t>
      </w:r>
      <w:r w:rsidRPr="00FD7DBE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 xml:space="preserve"> przetwarzanie jest niezbędne do celów wynikających z prawnie uzasadnionych interesów realizowanych przez administratora, np. podpisanie szafek </w:t>
      </w:r>
      <w:r w:rsidR="007F7C4E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>dzieci</w:t>
      </w:r>
      <w:r w:rsidRPr="00FD7DBE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>;</w:t>
      </w:r>
    </w:p>
    <w:p w14:paraId="23D90200" w14:textId="4CFA0B43" w:rsidR="00A32C76" w:rsidRPr="00FD7DBE" w:rsidRDefault="00A32C76" w:rsidP="00392C5F">
      <w:pPr>
        <w:pStyle w:val="Akapitzlist"/>
        <w:numPr>
          <w:ilvl w:val="0"/>
          <w:numId w:val="22"/>
        </w:numPr>
        <w:spacing w:before="0" w:after="12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5C17A3">
        <w:rPr>
          <w:rFonts w:asciiTheme="majorHAnsi" w:hAnsiTheme="majorHAnsi" w:cstheme="majorHAnsi"/>
          <w:b/>
          <w:color w:val="000000" w:themeColor="text1"/>
          <w:spacing w:val="0"/>
          <w:sz w:val="20"/>
          <w:szCs w:val="20"/>
        </w:rPr>
        <w:t xml:space="preserve">art. </w:t>
      </w:r>
      <w:r w:rsidR="00F901DA">
        <w:rPr>
          <w:rFonts w:asciiTheme="majorHAnsi" w:hAnsiTheme="majorHAnsi" w:cstheme="majorHAnsi"/>
          <w:b/>
          <w:color w:val="000000" w:themeColor="text1"/>
          <w:spacing w:val="0"/>
          <w:sz w:val="20"/>
          <w:szCs w:val="20"/>
        </w:rPr>
        <w:t>9</w:t>
      </w:r>
      <w:r w:rsidRPr="005C17A3">
        <w:rPr>
          <w:rFonts w:asciiTheme="majorHAnsi" w:hAnsiTheme="majorHAnsi" w:cstheme="majorHAnsi"/>
          <w:b/>
          <w:color w:val="000000" w:themeColor="text1"/>
          <w:spacing w:val="0"/>
          <w:sz w:val="20"/>
          <w:szCs w:val="20"/>
        </w:rPr>
        <w:t xml:space="preserve"> ust. </w:t>
      </w:r>
      <w:r w:rsidR="00F901DA">
        <w:rPr>
          <w:rFonts w:asciiTheme="majorHAnsi" w:hAnsiTheme="majorHAnsi" w:cstheme="majorHAnsi"/>
          <w:b/>
          <w:color w:val="000000" w:themeColor="text1"/>
          <w:spacing w:val="0"/>
          <w:sz w:val="20"/>
          <w:szCs w:val="20"/>
        </w:rPr>
        <w:t>2</w:t>
      </w:r>
      <w:r w:rsidRPr="005C17A3">
        <w:rPr>
          <w:rFonts w:asciiTheme="majorHAnsi" w:hAnsiTheme="majorHAnsi" w:cstheme="majorHAnsi"/>
          <w:b/>
          <w:color w:val="000000" w:themeColor="text1"/>
          <w:spacing w:val="0"/>
          <w:sz w:val="20"/>
          <w:szCs w:val="20"/>
        </w:rPr>
        <w:t xml:space="preserve"> lit. </w:t>
      </w:r>
      <w:r w:rsidR="00F901DA">
        <w:rPr>
          <w:rFonts w:asciiTheme="majorHAnsi" w:hAnsiTheme="majorHAnsi" w:cstheme="majorHAnsi"/>
          <w:b/>
          <w:color w:val="000000" w:themeColor="text1"/>
          <w:spacing w:val="0"/>
          <w:sz w:val="20"/>
          <w:szCs w:val="20"/>
        </w:rPr>
        <w:t>g</w:t>
      </w:r>
      <w:r w:rsidRPr="005C17A3">
        <w:rPr>
          <w:rFonts w:asciiTheme="majorHAnsi" w:hAnsiTheme="majorHAnsi" w:cstheme="majorHAnsi"/>
          <w:b/>
          <w:color w:val="000000" w:themeColor="text1"/>
          <w:spacing w:val="0"/>
          <w:sz w:val="20"/>
          <w:szCs w:val="20"/>
        </w:rPr>
        <w:t>) RODO</w:t>
      </w:r>
      <w:r w:rsidRPr="005A4774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 xml:space="preserve">, </w:t>
      </w:r>
      <w:r w:rsidR="003C6DC4" w:rsidRPr="005A4774">
        <w:rPr>
          <w:rFonts w:asciiTheme="majorHAnsi" w:hAnsiTheme="majorHAnsi" w:cstheme="majorHAnsi"/>
          <w:bCs/>
          <w:color w:val="000000" w:themeColor="text1"/>
          <w:spacing w:val="0"/>
          <w:sz w:val="20"/>
          <w:szCs w:val="20"/>
        </w:rPr>
        <w:t>gdy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przetwarzanie </w:t>
      </w:r>
      <w:r w:rsidR="005A4774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jest niezbędne ze względów związanych z ważnym interesem </w:t>
      </w:r>
      <w:proofErr w:type="gramStart"/>
      <w:r w:rsidR="005A4774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publicznym, </w:t>
      </w:r>
      <w:r w:rsidR="00F43EC9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 </w:t>
      </w:r>
      <w:proofErr w:type="gramEnd"/>
      <w:r w:rsidR="00F43EC9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   </w:t>
      </w:r>
      <w:r w:rsidR="005A4774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w zakresie danych dotyczących zdrowia, diety i rozwoju psychofizycznego Twojego dziecka.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</w:t>
      </w:r>
    </w:p>
    <w:p w14:paraId="080D622C" w14:textId="2A4A5C54" w:rsidR="004000C6" w:rsidRPr="00FD7DBE" w:rsidRDefault="004000C6" w:rsidP="004000C6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Poszczególne okresy przechowywania danych wynikają z przepisów prawa, instrukcji archiwizacyjnej na podstawie Ustawy</w:t>
      </w:r>
      <w:r w:rsidR="0070342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   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z dnia 14 lipca 1983 r. o narodowym zasobie archiwalnym i archiwach</w:t>
      </w:r>
      <w:r w:rsidR="003C6DC4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.</w:t>
      </w:r>
    </w:p>
    <w:p w14:paraId="286E42F1" w14:textId="33344B08" w:rsidR="00A32C76" w:rsidRPr="00FD7DBE" w:rsidRDefault="00A32C76" w:rsidP="0001756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120" w:line="240" w:lineRule="auto"/>
        <w:ind w:left="283" w:hanging="283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Odbiorcami danych mogą być podmioty, którym przekazano dane osobowe – z wyjątkiem organów publicznych, które mogą otrzymać dane osobowe w ramach konkretnego postępowania administracyjnego. Odbiorcami mogą być podmioty wspierające </w:t>
      </w:r>
      <w:r w:rsidR="00AF6533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przed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szko</w:t>
      </w:r>
      <w:r w:rsidR="00AF6533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le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w realizowaniu statutowych zadań, w szczególności w zakresie obsługi informatycznej, prawnej, księgowej, ochrony osób i mienia lub ochrony danyc</w:t>
      </w:r>
      <w:r w:rsidR="00AF6533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h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. </w:t>
      </w:r>
    </w:p>
    <w:p w14:paraId="5FB83BFB" w14:textId="77777777" w:rsidR="006F1B34" w:rsidRPr="00FD7DBE" w:rsidRDefault="00ED1BD3" w:rsidP="006F1B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Twoje dane</w:t>
      </w:r>
      <w:r w:rsidR="00A007C2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nie będą przekazywane do państwa trzeciego lub organizacji międzynarodowej.</w:t>
      </w:r>
    </w:p>
    <w:p w14:paraId="104F5812" w14:textId="4E4F7434" w:rsidR="00CF6D18" w:rsidRPr="00FD7DBE" w:rsidRDefault="006F1B34" w:rsidP="00FD7DBE">
      <w:pPr>
        <w:pStyle w:val="Akapitzlist"/>
        <w:numPr>
          <w:ilvl w:val="0"/>
          <w:numId w:val="20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Zgodnie z RODO przysługuje Ci</w:t>
      </w:r>
      <w:r w:rsidR="007D4126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:</w:t>
      </w:r>
      <w:r w:rsidR="002F4B47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</w:t>
      </w:r>
    </w:p>
    <w:p w14:paraId="4EF2697A" w14:textId="1EAEA48F" w:rsidR="0006154F" w:rsidRPr="00FD7DBE" w:rsidRDefault="0006154F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prawo dostępu do swoich danych oraz otrzymania ich kopii</w:t>
      </w:r>
      <w:r w:rsidR="003719F1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;</w:t>
      </w:r>
    </w:p>
    <w:p w14:paraId="5CF077D0" w14:textId="77777777" w:rsidR="00BE78A7" w:rsidRDefault="0006154F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prawo do sprostowania (poprawiania) swoich danych</w:t>
      </w:r>
      <w:r w:rsidR="002F4B47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, jeśli są błędne lub nieaktualne</w:t>
      </w:r>
      <w:r w:rsidR="00BE78A7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;</w:t>
      </w:r>
    </w:p>
    <w:p w14:paraId="3B343FCA" w14:textId="0EEFF5DA" w:rsidR="002F4B47" w:rsidRPr="00FD7DBE" w:rsidRDefault="002F4B47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prawo do usunięcia</w:t>
      </w:r>
      <w:r w:rsidR="00BE78A7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danych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,</w:t>
      </w:r>
      <w:r w:rsidR="00BE78A7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w sytuacji, gdy przetwarzanie danych nie następuje w celu wywiązania się z obowiązku wynikającego z przepisu prawa lub w ramach sprawowania władzy publicznej;</w:t>
      </w:r>
    </w:p>
    <w:p w14:paraId="2BA312B1" w14:textId="68AC75E8" w:rsidR="002F4B47" w:rsidRPr="00FD7DBE" w:rsidRDefault="002F4B47" w:rsidP="00FD7DBE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1A1A1C"/>
          <w:spacing w:val="0"/>
          <w:sz w:val="20"/>
          <w:szCs w:val="20"/>
          <w:lang w:eastAsia="pl-PL"/>
        </w:rPr>
        <w:t>prawo do ograniczenia lub wniesienia sprzeciwu wobec przetwarzania danych;</w:t>
      </w:r>
    </w:p>
    <w:p w14:paraId="0815C35F" w14:textId="5402F580" w:rsidR="00FD7DBE" w:rsidRPr="00D257A8" w:rsidRDefault="0006154F" w:rsidP="00CB084E">
      <w:pPr>
        <w:pStyle w:val="Akapitzlist"/>
        <w:numPr>
          <w:ilvl w:val="0"/>
          <w:numId w:val="18"/>
        </w:numPr>
        <w:spacing w:before="0" w:after="120" w:line="240" w:lineRule="auto"/>
        <w:ind w:left="567" w:hanging="283"/>
        <w:rPr>
          <w:rFonts w:asciiTheme="majorHAnsi" w:hAnsiTheme="majorHAnsi" w:cstheme="majorHAnsi"/>
          <w:spacing w:val="0"/>
          <w:sz w:val="20"/>
          <w:szCs w:val="20"/>
        </w:rPr>
      </w:pPr>
      <w:r w:rsidRPr="00D257A8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prawo wniesienia skargi do Prezes</w:t>
      </w:r>
      <w:r w:rsidR="0034019C" w:rsidRPr="00D257A8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a</w:t>
      </w:r>
      <w:r w:rsidRPr="00D257A8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UODO</w:t>
      </w:r>
      <w:r w:rsidR="00FD7DBE" w:rsidRPr="00D257A8">
        <w:rPr>
          <w:rFonts w:asciiTheme="majorHAnsi" w:hAnsiTheme="majorHAnsi" w:cstheme="majorHAnsi"/>
          <w:spacing w:val="0"/>
          <w:sz w:val="20"/>
          <w:szCs w:val="20"/>
        </w:rPr>
        <w:t>.</w:t>
      </w:r>
    </w:p>
    <w:p w14:paraId="042416A6" w14:textId="5ACBC2A7" w:rsidR="00FD7DBE" w:rsidRPr="00FD7DBE" w:rsidRDefault="00FD7DBE" w:rsidP="00FD7DBE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Podanie danych osobowych przetwarzanych na podstawie art. 6 ust. 1 lit. c</w:t>
      </w:r>
      <w:r w:rsidR="00D25E0A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)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RODO jest wymogiem ustawowym i jest obowiązkowe ze względu na przepisy prawa. 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  <w:shd w:val="clear" w:color="auto" w:fill="FFFFFF"/>
        </w:rPr>
        <w:t xml:space="preserve">Niepodanie tych danych spowoduje brak możliwości realizacji zadań </w:t>
      </w:r>
      <w:r w:rsidR="00533A3C">
        <w:rPr>
          <w:rFonts w:asciiTheme="majorHAnsi" w:hAnsiTheme="majorHAnsi" w:cstheme="majorHAnsi"/>
          <w:color w:val="000000" w:themeColor="text1"/>
          <w:spacing w:val="0"/>
          <w:sz w:val="20"/>
          <w:szCs w:val="20"/>
          <w:shd w:val="clear" w:color="auto" w:fill="FFFFFF"/>
        </w:rPr>
        <w:t>przedszkola</w:t>
      </w: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. Podanie danych w pozostałym zakresie jest dobrowolne</w:t>
      </w:r>
      <w:r w:rsidR="00494A0A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, lecz może okazać się niezbędne do zapewnienia odpowiedniej opieki Twojemu dziecku.</w:t>
      </w:r>
    </w:p>
    <w:p w14:paraId="59D64717" w14:textId="7EC717D1" w:rsidR="0052780D" w:rsidRPr="00FD7DBE" w:rsidRDefault="007D4126" w:rsidP="007D4126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Twoje dane nie będą</w:t>
      </w:r>
      <w:r w:rsidR="00CF6D18" w:rsidRPr="00FD7DB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wykorzystywane do zautomatyzowanego podejmowania decyzji ani do profilowania</w:t>
      </w:r>
      <w:r w:rsidR="005C7CD6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.</w:t>
      </w:r>
    </w:p>
    <w:sectPr w:rsidR="0052780D" w:rsidRPr="00FD7DBE" w:rsidSect="00867781">
      <w:headerReference w:type="default" r:id="rId10"/>
      <w:footerReference w:type="default" r:id="rId11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F2EFB" w14:textId="77777777" w:rsidR="006D5A6D" w:rsidRDefault="006D5A6D" w:rsidP="00E52E93">
      <w:pPr>
        <w:spacing w:after="0" w:line="240" w:lineRule="auto"/>
      </w:pPr>
      <w:r>
        <w:separator/>
      </w:r>
    </w:p>
  </w:endnote>
  <w:endnote w:type="continuationSeparator" w:id="0">
    <w:p w14:paraId="3F35C66F" w14:textId="77777777" w:rsidR="006D5A6D" w:rsidRDefault="006D5A6D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68EFC" w14:textId="0863E259" w:rsidR="00A6352A" w:rsidRDefault="00A6352A">
    <w:pPr>
      <w:pStyle w:val="Stopka"/>
    </w:pPr>
  </w:p>
  <w:p w14:paraId="2F7E8EAC" w14:textId="77777777"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4A24D" w14:textId="77777777" w:rsidR="006D5A6D" w:rsidRDefault="006D5A6D" w:rsidP="00E52E93">
      <w:pPr>
        <w:spacing w:after="0" w:line="240" w:lineRule="auto"/>
      </w:pPr>
      <w:r>
        <w:separator/>
      </w:r>
    </w:p>
  </w:footnote>
  <w:footnote w:type="continuationSeparator" w:id="0">
    <w:p w14:paraId="3596E5EC" w14:textId="77777777" w:rsidR="006D5A6D" w:rsidRDefault="006D5A6D" w:rsidP="00E52E93">
      <w:pPr>
        <w:spacing w:after="0" w:line="240" w:lineRule="auto"/>
      </w:pPr>
      <w:r>
        <w:continuationSeparator/>
      </w:r>
    </w:p>
  </w:footnote>
  <w:footnote w:id="1">
    <w:p w14:paraId="26AEDD83" w14:textId="7767B0F9" w:rsidR="0052780D" w:rsidRDefault="0052780D">
      <w:pPr>
        <w:pStyle w:val="Tekstprzypisudolnego"/>
      </w:pPr>
      <w:r>
        <w:rPr>
          <w:rStyle w:val="Odwoanieprzypisudolnego"/>
        </w:rPr>
        <w:footnoteRef/>
      </w:r>
      <w:r w:rsidRPr="002B3161">
        <w:rPr>
          <w:rFonts w:asciiTheme="majorHAnsi" w:hAnsiTheme="majorHAnsi" w:cstheme="majorHAnsi"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 z 04.05.2016, str. 1, Dz. Urz. UE L 127 z 23.05.2018, str. 2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F479" w14:textId="77777777" w:rsidR="00B061E4" w:rsidRDefault="00B061E4">
    <w:pPr>
      <w:pStyle w:val="Nagwek"/>
      <w:rPr>
        <w:color w:val="000000" w:themeColor="text1"/>
        <w:sz w:val="4"/>
        <w:szCs w:val="4"/>
      </w:rPr>
    </w:pPr>
  </w:p>
  <w:p w14:paraId="32E2AA5D" w14:textId="77777777" w:rsidR="00B061E4" w:rsidRDefault="00B061E4">
    <w:pPr>
      <w:pStyle w:val="Nagwek"/>
      <w:rPr>
        <w:color w:val="000000" w:themeColor="text1"/>
        <w:sz w:val="4"/>
        <w:szCs w:val="4"/>
      </w:rPr>
    </w:pPr>
  </w:p>
  <w:p w14:paraId="3CAE748C" w14:textId="77777777" w:rsidR="00B061E4" w:rsidRDefault="00B061E4">
    <w:pPr>
      <w:pStyle w:val="Nagwek"/>
      <w:rPr>
        <w:color w:val="000000" w:themeColor="text1"/>
        <w:sz w:val="4"/>
        <w:szCs w:val="4"/>
      </w:rPr>
    </w:pPr>
  </w:p>
  <w:p w14:paraId="0BB9F2A2" w14:textId="77777777"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7B5"/>
    <w:multiLevelType w:val="hybridMultilevel"/>
    <w:tmpl w:val="CB6A3D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631D24B5"/>
    <w:multiLevelType w:val="multilevel"/>
    <w:tmpl w:val="E40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50710"/>
    <w:multiLevelType w:val="hybridMultilevel"/>
    <w:tmpl w:val="CAEA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367491863">
    <w:abstractNumId w:val="5"/>
  </w:num>
  <w:num w:numId="2" w16cid:durableId="702366007">
    <w:abstractNumId w:val="10"/>
  </w:num>
  <w:num w:numId="3" w16cid:durableId="1166703884">
    <w:abstractNumId w:val="19"/>
  </w:num>
  <w:num w:numId="4" w16cid:durableId="1669365268">
    <w:abstractNumId w:val="7"/>
  </w:num>
  <w:num w:numId="5" w16cid:durableId="1375694119">
    <w:abstractNumId w:val="3"/>
  </w:num>
  <w:num w:numId="6" w16cid:durableId="1494956213">
    <w:abstractNumId w:val="11"/>
  </w:num>
  <w:num w:numId="7" w16cid:durableId="1926070042">
    <w:abstractNumId w:val="12"/>
  </w:num>
  <w:num w:numId="8" w16cid:durableId="122815146">
    <w:abstractNumId w:val="15"/>
  </w:num>
  <w:num w:numId="9" w16cid:durableId="694889281">
    <w:abstractNumId w:val="8"/>
  </w:num>
  <w:num w:numId="10" w16cid:durableId="1504274967">
    <w:abstractNumId w:val="6"/>
  </w:num>
  <w:num w:numId="11" w16cid:durableId="1082802032">
    <w:abstractNumId w:val="4"/>
  </w:num>
  <w:num w:numId="12" w16cid:durableId="1627852098">
    <w:abstractNumId w:val="18"/>
  </w:num>
  <w:num w:numId="13" w16cid:durableId="1711222676">
    <w:abstractNumId w:val="13"/>
  </w:num>
  <w:num w:numId="14" w16cid:durableId="1358890566">
    <w:abstractNumId w:val="9"/>
  </w:num>
  <w:num w:numId="15" w16cid:durableId="1658415697">
    <w:abstractNumId w:val="0"/>
  </w:num>
  <w:num w:numId="16" w16cid:durableId="1397968456">
    <w:abstractNumId w:val="20"/>
  </w:num>
  <w:num w:numId="17" w16cid:durableId="586616965">
    <w:abstractNumId w:val="2"/>
  </w:num>
  <w:num w:numId="18" w16cid:durableId="1496217486">
    <w:abstractNumId w:val="14"/>
  </w:num>
  <w:num w:numId="19" w16cid:durableId="575474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1560993">
    <w:abstractNumId w:val="17"/>
  </w:num>
  <w:num w:numId="21" w16cid:durableId="622153935">
    <w:abstractNumId w:val="16"/>
  </w:num>
  <w:num w:numId="22" w16cid:durableId="1563058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56C"/>
    <w:rsid w:val="000176E5"/>
    <w:rsid w:val="000221AD"/>
    <w:rsid w:val="00022AD2"/>
    <w:rsid w:val="00031909"/>
    <w:rsid w:val="00035169"/>
    <w:rsid w:val="000358C8"/>
    <w:rsid w:val="0003787A"/>
    <w:rsid w:val="0005497E"/>
    <w:rsid w:val="00054C9C"/>
    <w:rsid w:val="00055311"/>
    <w:rsid w:val="0006154F"/>
    <w:rsid w:val="000650A4"/>
    <w:rsid w:val="000769A2"/>
    <w:rsid w:val="00081949"/>
    <w:rsid w:val="00081DD8"/>
    <w:rsid w:val="00084B11"/>
    <w:rsid w:val="000A3CED"/>
    <w:rsid w:val="000A592A"/>
    <w:rsid w:val="000B5BD9"/>
    <w:rsid w:val="000B7DF6"/>
    <w:rsid w:val="000C7904"/>
    <w:rsid w:val="000D25AB"/>
    <w:rsid w:val="000D4C48"/>
    <w:rsid w:val="000D6F07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0CCC"/>
    <w:rsid w:val="001C3963"/>
    <w:rsid w:val="001C5390"/>
    <w:rsid w:val="001E0A5B"/>
    <w:rsid w:val="001E5091"/>
    <w:rsid w:val="001F0A0F"/>
    <w:rsid w:val="001F7039"/>
    <w:rsid w:val="00204091"/>
    <w:rsid w:val="00216897"/>
    <w:rsid w:val="00216BDB"/>
    <w:rsid w:val="002211CF"/>
    <w:rsid w:val="00226A98"/>
    <w:rsid w:val="0022793C"/>
    <w:rsid w:val="0023292F"/>
    <w:rsid w:val="00234C08"/>
    <w:rsid w:val="00236143"/>
    <w:rsid w:val="0025009D"/>
    <w:rsid w:val="00255DED"/>
    <w:rsid w:val="0025641E"/>
    <w:rsid w:val="00263E6F"/>
    <w:rsid w:val="00280DA3"/>
    <w:rsid w:val="00291938"/>
    <w:rsid w:val="00292CEE"/>
    <w:rsid w:val="00292E7E"/>
    <w:rsid w:val="0029737E"/>
    <w:rsid w:val="002A17C4"/>
    <w:rsid w:val="002A66F4"/>
    <w:rsid w:val="002B331D"/>
    <w:rsid w:val="002C4332"/>
    <w:rsid w:val="002D09B6"/>
    <w:rsid w:val="002D2118"/>
    <w:rsid w:val="002D3747"/>
    <w:rsid w:val="002E37AB"/>
    <w:rsid w:val="002E6CFC"/>
    <w:rsid w:val="002F3327"/>
    <w:rsid w:val="002F4B47"/>
    <w:rsid w:val="002F6E17"/>
    <w:rsid w:val="00304EDF"/>
    <w:rsid w:val="003062DF"/>
    <w:rsid w:val="003110F5"/>
    <w:rsid w:val="003146F2"/>
    <w:rsid w:val="00317DDD"/>
    <w:rsid w:val="00324B63"/>
    <w:rsid w:val="00327E87"/>
    <w:rsid w:val="00335CB0"/>
    <w:rsid w:val="00340065"/>
    <w:rsid w:val="0034019C"/>
    <w:rsid w:val="00341174"/>
    <w:rsid w:val="00346A0E"/>
    <w:rsid w:val="00350D8F"/>
    <w:rsid w:val="003510B8"/>
    <w:rsid w:val="00357E35"/>
    <w:rsid w:val="00357E48"/>
    <w:rsid w:val="003608A9"/>
    <w:rsid w:val="003719F1"/>
    <w:rsid w:val="00375F03"/>
    <w:rsid w:val="003812F5"/>
    <w:rsid w:val="0038359E"/>
    <w:rsid w:val="00385086"/>
    <w:rsid w:val="00392C5F"/>
    <w:rsid w:val="00397B1D"/>
    <w:rsid w:val="003A5696"/>
    <w:rsid w:val="003C6DC4"/>
    <w:rsid w:val="003D2532"/>
    <w:rsid w:val="003D28EF"/>
    <w:rsid w:val="003D5FE1"/>
    <w:rsid w:val="003E2C82"/>
    <w:rsid w:val="003E3531"/>
    <w:rsid w:val="003F272A"/>
    <w:rsid w:val="003F47FA"/>
    <w:rsid w:val="003F6867"/>
    <w:rsid w:val="003F6FDB"/>
    <w:rsid w:val="003F7A69"/>
    <w:rsid w:val="004000C6"/>
    <w:rsid w:val="0040747C"/>
    <w:rsid w:val="0041185B"/>
    <w:rsid w:val="00411900"/>
    <w:rsid w:val="004158FA"/>
    <w:rsid w:val="0042515E"/>
    <w:rsid w:val="0042791C"/>
    <w:rsid w:val="004333A5"/>
    <w:rsid w:val="0044165C"/>
    <w:rsid w:val="00446D65"/>
    <w:rsid w:val="00451847"/>
    <w:rsid w:val="00452BB2"/>
    <w:rsid w:val="004803CD"/>
    <w:rsid w:val="00491EB0"/>
    <w:rsid w:val="00494A0A"/>
    <w:rsid w:val="004A085F"/>
    <w:rsid w:val="004B2206"/>
    <w:rsid w:val="004C15C0"/>
    <w:rsid w:val="004C37D2"/>
    <w:rsid w:val="004C53E3"/>
    <w:rsid w:val="004D15B2"/>
    <w:rsid w:val="004D38EE"/>
    <w:rsid w:val="004D54C7"/>
    <w:rsid w:val="004E19AC"/>
    <w:rsid w:val="004E253E"/>
    <w:rsid w:val="004E7E92"/>
    <w:rsid w:val="004F2166"/>
    <w:rsid w:val="004F5F4E"/>
    <w:rsid w:val="00501A41"/>
    <w:rsid w:val="00501AFD"/>
    <w:rsid w:val="005044D4"/>
    <w:rsid w:val="00506B02"/>
    <w:rsid w:val="00510AD8"/>
    <w:rsid w:val="00513724"/>
    <w:rsid w:val="005260F8"/>
    <w:rsid w:val="0052731D"/>
    <w:rsid w:val="0052775E"/>
    <w:rsid w:val="0052780D"/>
    <w:rsid w:val="00533A3C"/>
    <w:rsid w:val="00533FF1"/>
    <w:rsid w:val="00536E7A"/>
    <w:rsid w:val="005400F9"/>
    <w:rsid w:val="0054369D"/>
    <w:rsid w:val="00545CA2"/>
    <w:rsid w:val="00546B30"/>
    <w:rsid w:val="00553CFA"/>
    <w:rsid w:val="00555BE4"/>
    <w:rsid w:val="005574D7"/>
    <w:rsid w:val="0056082A"/>
    <w:rsid w:val="00561734"/>
    <w:rsid w:val="00561EB1"/>
    <w:rsid w:val="00563938"/>
    <w:rsid w:val="00566BA9"/>
    <w:rsid w:val="00567426"/>
    <w:rsid w:val="0057556E"/>
    <w:rsid w:val="00577182"/>
    <w:rsid w:val="00584ABA"/>
    <w:rsid w:val="00595290"/>
    <w:rsid w:val="00596591"/>
    <w:rsid w:val="005A0C40"/>
    <w:rsid w:val="005A1E42"/>
    <w:rsid w:val="005A4774"/>
    <w:rsid w:val="005A6759"/>
    <w:rsid w:val="005A6C9B"/>
    <w:rsid w:val="005A7B9B"/>
    <w:rsid w:val="005C0ABD"/>
    <w:rsid w:val="005C17A3"/>
    <w:rsid w:val="005C3194"/>
    <w:rsid w:val="005C780E"/>
    <w:rsid w:val="005C7CD6"/>
    <w:rsid w:val="005D2C42"/>
    <w:rsid w:val="00603DAA"/>
    <w:rsid w:val="00612FEA"/>
    <w:rsid w:val="00614152"/>
    <w:rsid w:val="00627379"/>
    <w:rsid w:val="00636840"/>
    <w:rsid w:val="00636D6A"/>
    <w:rsid w:val="00646180"/>
    <w:rsid w:val="00646F2C"/>
    <w:rsid w:val="0064754E"/>
    <w:rsid w:val="006616F8"/>
    <w:rsid w:val="00663192"/>
    <w:rsid w:val="006771A0"/>
    <w:rsid w:val="00682109"/>
    <w:rsid w:val="0068680C"/>
    <w:rsid w:val="00687B48"/>
    <w:rsid w:val="006B519A"/>
    <w:rsid w:val="006C2A22"/>
    <w:rsid w:val="006D17E2"/>
    <w:rsid w:val="006D5A6D"/>
    <w:rsid w:val="006D5E03"/>
    <w:rsid w:val="006F1B34"/>
    <w:rsid w:val="006F1DF7"/>
    <w:rsid w:val="006F4076"/>
    <w:rsid w:val="0070342E"/>
    <w:rsid w:val="007116C4"/>
    <w:rsid w:val="007144ED"/>
    <w:rsid w:val="00717E88"/>
    <w:rsid w:val="007245D8"/>
    <w:rsid w:val="00730EFF"/>
    <w:rsid w:val="00735128"/>
    <w:rsid w:val="00740DD7"/>
    <w:rsid w:val="00744734"/>
    <w:rsid w:val="00752177"/>
    <w:rsid w:val="00772B7A"/>
    <w:rsid w:val="00784DDB"/>
    <w:rsid w:val="00796530"/>
    <w:rsid w:val="007A6991"/>
    <w:rsid w:val="007B31FF"/>
    <w:rsid w:val="007C082D"/>
    <w:rsid w:val="007C1FC6"/>
    <w:rsid w:val="007C6159"/>
    <w:rsid w:val="007D4126"/>
    <w:rsid w:val="007E1FB9"/>
    <w:rsid w:val="007E5304"/>
    <w:rsid w:val="007E5883"/>
    <w:rsid w:val="007F7C4E"/>
    <w:rsid w:val="00800919"/>
    <w:rsid w:val="008109A6"/>
    <w:rsid w:val="008212A6"/>
    <w:rsid w:val="00823AEC"/>
    <w:rsid w:val="00835751"/>
    <w:rsid w:val="00844205"/>
    <w:rsid w:val="00852CEC"/>
    <w:rsid w:val="00867781"/>
    <w:rsid w:val="00873412"/>
    <w:rsid w:val="008923B3"/>
    <w:rsid w:val="00893F5D"/>
    <w:rsid w:val="00897CE8"/>
    <w:rsid w:val="008A2064"/>
    <w:rsid w:val="008A3692"/>
    <w:rsid w:val="008B511B"/>
    <w:rsid w:val="008B5EE3"/>
    <w:rsid w:val="008B6B8E"/>
    <w:rsid w:val="008C6DF0"/>
    <w:rsid w:val="008D4E6E"/>
    <w:rsid w:val="008D7907"/>
    <w:rsid w:val="008F0EAF"/>
    <w:rsid w:val="008F2B56"/>
    <w:rsid w:val="008F3912"/>
    <w:rsid w:val="008F43AB"/>
    <w:rsid w:val="008F50A3"/>
    <w:rsid w:val="00901B14"/>
    <w:rsid w:val="00904EE2"/>
    <w:rsid w:val="00905C6C"/>
    <w:rsid w:val="009107D8"/>
    <w:rsid w:val="00913162"/>
    <w:rsid w:val="00926E7C"/>
    <w:rsid w:val="00937338"/>
    <w:rsid w:val="0096227F"/>
    <w:rsid w:val="009654AA"/>
    <w:rsid w:val="009802D1"/>
    <w:rsid w:val="00987017"/>
    <w:rsid w:val="0098777C"/>
    <w:rsid w:val="0099144C"/>
    <w:rsid w:val="009915F7"/>
    <w:rsid w:val="00991FF9"/>
    <w:rsid w:val="00992F7E"/>
    <w:rsid w:val="00994134"/>
    <w:rsid w:val="009A4DAC"/>
    <w:rsid w:val="009B362E"/>
    <w:rsid w:val="009B4CAF"/>
    <w:rsid w:val="009C0236"/>
    <w:rsid w:val="009C2E34"/>
    <w:rsid w:val="009C53BE"/>
    <w:rsid w:val="009D0D8B"/>
    <w:rsid w:val="009E1EAC"/>
    <w:rsid w:val="009E51B1"/>
    <w:rsid w:val="009E5845"/>
    <w:rsid w:val="00A007C2"/>
    <w:rsid w:val="00A0143D"/>
    <w:rsid w:val="00A15B20"/>
    <w:rsid w:val="00A23929"/>
    <w:rsid w:val="00A30083"/>
    <w:rsid w:val="00A32C76"/>
    <w:rsid w:val="00A37F75"/>
    <w:rsid w:val="00A40AE7"/>
    <w:rsid w:val="00A51D4B"/>
    <w:rsid w:val="00A52C13"/>
    <w:rsid w:val="00A6352A"/>
    <w:rsid w:val="00A6662F"/>
    <w:rsid w:val="00A7585D"/>
    <w:rsid w:val="00A86A68"/>
    <w:rsid w:val="00A93ACB"/>
    <w:rsid w:val="00A97D28"/>
    <w:rsid w:val="00AA75F1"/>
    <w:rsid w:val="00AA76D8"/>
    <w:rsid w:val="00AB319B"/>
    <w:rsid w:val="00AB6894"/>
    <w:rsid w:val="00AB7D7A"/>
    <w:rsid w:val="00AC1AC7"/>
    <w:rsid w:val="00AC4017"/>
    <w:rsid w:val="00AC4633"/>
    <w:rsid w:val="00AD1BDE"/>
    <w:rsid w:val="00AF6533"/>
    <w:rsid w:val="00B008D7"/>
    <w:rsid w:val="00B061E4"/>
    <w:rsid w:val="00B071D1"/>
    <w:rsid w:val="00B11E98"/>
    <w:rsid w:val="00B16170"/>
    <w:rsid w:val="00B23CB6"/>
    <w:rsid w:val="00B25458"/>
    <w:rsid w:val="00B34F47"/>
    <w:rsid w:val="00B42951"/>
    <w:rsid w:val="00B45204"/>
    <w:rsid w:val="00B535BF"/>
    <w:rsid w:val="00B54589"/>
    <w:rsid w:val="00B54A88"/>
    <w:rsid w:val="00B60B37"/>
    <w:rsid w:val="00B70346"/>
    <w:rsid w:val="00B7631D"/>
    <w:rsid w:val="00B905F1"/>
    <w:rsid w:val="00BA17AD"/>
    <w:rsid w:val="00BA446E"/>
    <w:rsid w:val="00BA6E9E"/>
    <w:rsid w:val="00BC35B8"/>
    <w:rsid w:val="00BC5B7F"/>
    <w:rsid w:val="00BD69B1"/>
    <w:rsid w:val="00BE2BAA"/>
    <w:rsid w:val="00BE6ADA"/>
    <w:rsid w:val="00BE78A7"/>
    <w:rsid w:val="00BF0881"/>
    <w:rsid w:val="00BF1B05"/>
    <w:rsid w:val="00C06D94"/>
    <w:rsid w:val="00C11DDE"/>
    <w:rsid w:val="00C16010"/>
    <w:rsid w:val="00C17731"/>
    <w:rsid w:val="00C25EC8"/>
    <w:rsid w:val="00C36EFE"/>
    <w:rsid w:val="00C434DD"/>
    <w:rsid w:val="00C5059E"/>
    <w:rsid w:val="00C5206D"/>
    <w:rsid w:val="00C524CE"/>
    <w:rsid w:val="00C70D9B"/>
    <w:rsid w:val="00C7238E"/>
    <w:rsid w:val="00C73EE4"/>
    <w:rsid w:val="00C80DBC"/>
    <w:rsid w:val="00C87EC5"/>
    <w:rsid w:val="00CA113D"/>
    <w:rsid w:val="00CA1194"/>
    <w:rsid w:val="00CA3F82"/>
    <w:rsid w:val="00CB495B"/>
    <w:rsid w:val="00CC094F"/>
    <w:rsid w:val="00CC2B42"/>
    <w:rsid w:val="00CD317A"/>
    <w:rsid w:val="00CF15A4"/>
    <w:rsid w:val="00CF3A4E"/>
    <w:rsid w:val="00CF6D18"/>
    <w:rsid w:val="00D12862"/>
    <w:rsid w:val="00D1499F"/>
    <w:rsid w:val="00D1628A"/>
    <w:rsid w:val="00D22066"/>
    <w:rsid w:val="00D250FD"/>
    <w:rsid w:val="00D257A8"/>
    <w:rsid w:val="00D25E0A"/>
    <w:rsid w:val="00D301AC"/>
    <w:rsid w:val="00D31ACF"/>
    <w:rsid w:val="00D32582"/>
    <w:rsid w:val="00D41A46"/>
    <w:rsid w:val="00D63BDF"/>
    <w:rsid w:val="00D72AB4"/>
    <w:rsid w:val="00D908A4"/>
    <w:rsid w:val="00D94B55"/>
    <w:rsid w:val="00D96C46"/>
    <w:rsid w:val="00D971D4"/>
    <w:rsid w:val="00D977BF"/>
    <w:rsid w:val="00DA1312"/>
    <w:rsid w:val="00DA3BD3"/>
    <w:rsid w:val="00DB20DD"/>
    <w:rsid w:val="00DB45C8"/>
    <w:rsid w:val="00DC09CD"/>
    <w:rsid w:val="00DC177B"/>
    <w:rsid w:val="00DC3E49"/>
    <w:rsid w:val="00DD2F54"/>
    <w:rsid w:val="00DF2E5A"/>
    <w:rsid w:val="00E0576D"/>
    <w:rsid w:val="00E05F29"/>
    <w:rsid w:val="00E17983"/>
    <w:rsid w:val="00E24316"/>
    <w:rsid w:val="00E309CE"/>
    <w:rsid w:val="00E3203A"/>
    <w:rsid w:val="00E337EC"/>
    <w:rsid w:val="00E368C5"/>
    <w:rsid w:val="00E52E93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D1BD3"/>
    <w:rsid w:val="00EE07EE"/>
    <w:rsid w:val="00EE1B75"/>
    <w:rsid w:val="00EE5C70"/>
    <w:rsid w:val="00EE68FD"/>
    <w:rsid w:val="00EF6CBB"/>
    <w:rsid w:val="00F0046B"/>
    <w:rsid w:val="00F005F2"/>
    <w:rsid w:val="00F075FC"/>
    <w:rsid w:val="00F103E6"/>
    <w:rsid w:val="00F1183D"/>
    <w:rsid w:val="00F15D00"/>
    <w:rsid w:val="00F15D65"/>
    <w:rsid w:val="00F30932"/>
    <w:rsid w:val="00F34971"/>
    <w:rsid w:val="00F3785C"/>
    <w:rsid w:val="00F43EC9"/>
    <w:rsid w:val="00F46EE6"/>
    <w:rsid w:val="00F52FCA"/>
    <w:rsid w:val="00F54144"/>
    <w:rsid w:val="00F541BD"/>
    <w:rsid w:val="00F55212"/>
    <w:rsid w:val="00F5555D"/>
    <w:rsid w:val="00F651E6"/>
    <w:rsid w:val="00F72FFB"/>
    <w:rsid w:val="00F733AC"/>
    <w:rsid w:val="00F832F5"/>
    <w:rsid w:val="00F852BD"/>
    <w:rsid w:val="00F901DA"/>
    <w:rsid w:val="00FA7784"/>
    <w:rsid w:val="00FB6DDE"/>
    <w:rsid w:val="00FD155F"/>
    <w:rsid w:val="00FD7DBE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A55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6EF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8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8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przedszkole2.re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p4re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CFD0-4DB2-4EC6-88D3-81C7BFF8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Piotr Armatowski</cp:lastModifiedBy>
  <cp:revision>3</cp:revision>
  <cp:lastPrinted>2024-09-17T17:19:00Z</cp:lastPrinted>
  <dcterms:created xsi:type="dcterms:W3CDTF">2025-08-18T20:19:00Z</dcterms:created>
  <dcterms:modified xsi:type="dcterms:W3CDTF">2025-08-18T20:24:00Z</dcterms:modified>
</cp:coreProperties>
</file>